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DC5F5E" w:rsidRPr="001572CE" w:rsidTr="001572CE">
        <w:tc>
          <w:tcPr>
            <w:tcW w:w="9777" w:type="dxa"/>
            <w:tcBorders>
              <w:top w:val="double" w:sz="6" w:space="0" w:color="FFC000"/>
              <w:left w:val="double" w:sz="6" w:space="0" w:color="FFC000"/>
              <w:bottom w:val="double" w:sz="6" w:space="0" w:color="FFC000"/>
              <w:right w:val="double" w:sz="6" w:space="0" w:color="FFC000"/>
            </w:tcBorders>
          </w:tcPr>
          <w:p w:rsidR="00DC5F5E" w:rsidRPr="00A94B5C" w:rsidRDefault="00DC5F5E" w:rsidP="00A94B5C">
            <w:pPr>
              <w:jc w:val="center"/>
              <w:rPr>
                <w:b/>
                <w:sz w:val="28"/>
                <w:szCs w:val="28"/>
                <w14:glow w14:rad="101600">
                  <w14:srgbClr w14:val="FFC000">
                    <w14:alpha w14:val="60000"/>
                  </w14:srgb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4B5C">
              <w:rPr>
                <w:b/>
                <w:sz w:val="28"/>
                <w:szCs w:val="28"/>
                <w14:glow w14:rad="101600">
                  <w14:srgbClr w14:val="FFC000">
                    <w14:alpha w14:val="60000"/>
                  </w14:srgb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JA BEM-VINDO AO PROGRAMA DE PÓS-GRADUAÇÃO EM ENGENHARIA CIVIL!</w:t>
            </w:r>
          </w:p>
          <w:p w:rsidR="00DC5F5E" w:rsidRPr="001572CE" w:rsidRDefault="00DC5F5E" w:rsidP="00A94B5C">
            <w:pPr>
              <w:jc w:val="center"/>
              <w:rPr>
                <w:b/>
                <w:sz w:val="28"/>
                <w:szCs w:val="28"/>
                <w14:glow w14:rad="101600">
                  <w14:srgbClr w14:val="FFC000">
                    <w14:alpha w14:val="60000"/>
                  </w14:srgb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4B5C">
              <w:rPr>
                <w:b/>
                <w:sz w:val="28"/>
                <w:szCs w:val="28"/>
                <w14:glow w14:rad="101600">
                  <w14:srgbClr w14:val="FFC000">
                    <w14:alpha w14:val="60000"/>
                  </w14:srgb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ara ajuda-lo, montamos essa lista como um “tira dúvidas”.</w:t>
            </w:r>
          </w:p>
        </w:tc>
      </w:tr>
    </w:tbl>
    <w:p w:rsidR="00DC5F5E" w:rsidRDefault="00DC5F5E" w:rsidP="00291947">
      <w:pPr>
        <w:jc w:val="both"/>
        <w:rPr>
          <w:b/>
        </w:rPr>
      </w:pPr>
    </w:p>
    <w:p w:rsidR="00D03CA1" w:rsidRPr="001572CE" w:rsidRDefault="00D03CA1" w:rsidP="00291947">
      <w:pPr>
        <w:jc w:val="both"/>
        <w:rPr>
          <w:b/>
        </w:rPr>
      </w:pPr>
    </w:p>
    <w:p w:rsidR="008B37DE" w:rsidRPr="001572CE" w:rsidRDefault="008B37DE" w:rsidP="001572CE">
      <w:pPr>
        <w:pStyle w:val="PargrafodaLista"/>
        <w:pBdr>
          <w:bottom w:val="double" w:sz="6" w:space="1" w:color="FFC000"/>
        </w:pBdr>
        <w:ind w:left="0"/>
        <w:jc w:val="both"/>
        <w:rPr>
          <w:b/>
          <w14:glow w14:rad="101600">
            <w14:srgbClr w14:val="FBAB53">
              <w14:alpha w14:val="60000"/>
            </w14:srgbClr>
          </w14:glow>
        </w:rPr>
      </w:pPr>
      <w:r w:rsidRPr="001572CE">
        <w:rPr>
          <w:b/>
          <w14:glow w14:rad="101600">
            <w14:srgbClr w14:val="FBAB53">
              <w14:alpha w14:val="60000"/>
            </w14:srgbClr>
          </w14:glow>
        </w:rPr>
        <w:t>SOLICITAÇÃO DE ESTÁGIO DE DOCÊNCIA</w:t>
      </w:r>
    </w:p>
    <w:p w:rsidR="008B37DE" w:rsidRPr="001572CE" w:rsidRDefault="008B37DE" w:rsidP="00291947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>Requerimento do aluno com a assinatura do orientador</w:t>
      </w:r>
    </w:p>
    <w:p w:rsidR="00D03101" w:rsidRPr="003F3A12" w:rsidRDefault="008B37DE" w:rsidP="00291947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 xml:space="preserve">Plano de ensino </w:t>
      </w:r>
      <w:r w:rsidR="00596A39" w:rsidRPr="001572CE">
        <w:t>com cronograma</w:t>
      </w:r>
    </w:p>
    <w:p w:rsidR="003F3A12" w:rsidRPr="001572CE" w:rsidRDefault="003F3A12" w:rsidP="003F3A12">
      <w:pPr>
        <w:pStyle w:val="PargrafodaLista"/>
        <w:ind w:left="1065"/>
        <w:jc w:val="both"/>
        <w:rPr>
          <w:b/>
        </w:rPr>
      </w:pPr>
    </w:p>
    <w:p w:rsidR="003F3A12" w:rsidRPr="001572CE" w:rsidRDefault="003F3A12" w:rsidP="003F3A12">
      <w:pPr>
        <w:pBdr>
          <w:bottom w:val="double" w:sz="6" w:space="1" w:color="FFC000"/>
        </w:pBdr>
        <w:jc w:val="both"/>
        <w:rPr>
          <w:b/>
          <w14:glow w14:rad="101600">
            <w14:srgbClr w14:val="FBAB53">
              <w14:alpha w14:val="60000"/>
            </w14:srgbClr>
          </w14:glow>
        </w:rPr>
      </w:pPr>
      <w:r w:rsidRPr="001572CE">
        <w:rPr>
          <w:b/>
          <w14:glow w14:rad="101600">
            <w14:srgbClr w14:val="FBAB53">
              <w14:alpha w14:val="60000"/>
            </w14:srgbClr>
          </w14:glow>
        </w:rPr>
        <w:t>SOLICITAÇÃO DE VALIDAÇÃO DE DISCIPLINAS (Somente disciplinas com conceito A e B)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>Requerimento do aluno com o elenco das disciplinas a serem validadas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>Histórico escolar do programa no qual constam as disciplinas a serem validadas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>Documento oficial com o conteúdo programático</w:t>
      </w:r>
      <w:r w:rsidR="00D62B6D">
        <w:t xml:space="preserve"> (ementa)</w:t>
      </w:r>
      <w:r w:rsidRPr="001572CE">
        <w:t xml:space="preserve"> das disciplinas solicitadas</w:t>
      </w:r>
    </w:p>
    <w:p w:rsidR="00D03101" w:rsidRPr="001572CE" w:rsidRDefault="00D03101" w:rsidP="00291947">
      <w:pPr>
        <w:jc w:val="both"/>
        <w:rPr>
          <w:b/>
        </w:rPr>
      </w:pPr>
    </w:p>
    <w:p w:rsidR="00D03101" w:rsidRPr="001572CE" w:rsidRDefault="00D03101" w:rsidP="001572CE">
      <w:pPr>
        <w:pBdr>
          <w:bottom w:val="double" w:sz="6" w:space="1" w:color="FFC000"/>
        </w:pBdr>
        <w:jc w:val="both"/>
        <w:rPr>
          <w:b/>
          <w14:glow w14:rad="101600">
            <w14:srgbClr w14:val="FBAB53">
              <w14:alpha w14:val="60000"/>
            </w14:srgbClr>
          </w14:glow>
        </w:rPr>
      </w:pPr>
      <w:r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SOLICITAÇÃO DE </w:t>
      </w:r>
      <w:r w:rsidRPr="001572CE">
        <w:rPr>
          <w:b/>
          <w:u w:val="single"/>
          <w14:glow w14:rad="101600">
            <w14:srgbClr w14:val="FBAB53">
              <w14:alpha w14:val="60000"/>
            </w14:srgbClr>
          </w14:glow>
        </w:rPr>
        <w:t>QUALIFICAÇÃO DE MESTRADO</w:t>
      </w:r>
    </w:p>
    <w:p w:rsidR="00D03101" w:rsidRPr="001572CE" w:rsidRDefault="00D03101" w:rsidP="00291947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>Preencher requerimento de exame de qualificação e entregar na secretária, com no mínimo 10 dias de antecedência.</w:t>
      </w:r>
      <w:r w:rsidR="00B82675" w:rsidRPr="00B82675">
        <w:t xml:space="preserve"> </w:t>
      </w:r>
      <w:r w:rsidR="00B82675">
        <w:t>C</w:t>
      </w:r>
      <w:r w:rsidR="00B82675">
        <w:t>onsultar resolução 01/PPGEC/2015</w:t>
      </w:r>
    </w:p>
    <w:p w:rsidR="00D03101" w:rsidRPr="001572CE" w:rsidRDefault="00D03101" w:rsidP="00291947">
      <w:pPr>
        <w:jc w:val="both"/>
        <w:rPr>
          <w:b/>
        </w:rPr>
      </w:pPr>
    </w:p>
    <w:p w:rsidR="00D03101" w:rsidRPr="001572CE" w:rsidRDefault="00B82675" w:rsidP="001572CE">
      <w:pPr>
        <w:pBdr>
          <w:bottom w:val="double" w:sz="6" w:space="1" w:color="FFC000"/>
          <w:between w:val="double" w:sz="6" w:space="1" w:color="FBAB53"/>
          <w:bar w:val="double" w:sz="6" w:color="FBAB53"/>
        </w:pBdr>
        <w:jc w:val="both"/>
        <w:rPr>
          <w:b/>
          <w14:glow w14:rad="101600">
            <w14:srgbClr w14:val="FBAB53">
              <w14:alpha w14:val="60000"/>
            </w14:srgbClr>
          </w14:glow>
        </w:rPr>
      </w:pPr>
      <w:r>
        <w:rPr>
          <w:b/>
          <w14:glow w14:rad="101600">
            <w14:srgbClr w14:val="FBAB53">
              <w14:alpha w14:val="60000"/>
            </w14:srgbClr>
          </w14:glow>
        </w:rPr>
        <w:t xml:space="preserve">INDICAÇAO DE PARECERISTA EXTERNO </w:t>
      </w:r>
      <w:r w:rsidR="00D03101"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PARA </w:t>
      </w:r>
      <w:r w:rsidR="00D03101" w:rsidRPr="001572CE">
        <w:rPr>
          <w:b/>
          <w:u w:val="single"/>
          <w14:glow w14:rad="101600">
            <w14:srgbClr w14:val="FBAB53">
              <w14:alpha w14:val="60000"/>
            </w14:srgbClr>
          </w14:glow>
        </w:rPr>
        <w:t>QUALIFICAÇÃO DE DOUTORADO</w:t>
      </w:r>
    </w:p>
    <w:p w:rsidR="00D03CA1" w:rsidRDefault="00D03CA1" w:rsidP="00D03CA1">
      <w:pPr>
        <w:pStyle w:val="PargrafodaLista"/>
        <w:ind w:left="1065"/>
        <w:jc w:val="both"/>
        <w:rPr>
          <w:b/>
        </w:rPr>
      </w:pPr>
    </w:p>
    <w:p w:rsidR="00D03101" w:rsidRPr="001572CE" w:rsidRDefault="00D03101" w:rsidP="00291947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rPr>
          <w:b/>
        </w:rPr>
        <w:t xml:space="preserve">1º PASSO: </w:t>
      </w:r>
      <w:r w:rsidRPr="001572CE">
        <w:t>Carta do orientador i</w:t>
      </w:r>
      <w:r w:rsidR="00DE781D">
        <w:t xml:space="preserve">ndicando o </w:t>
      </w:r>
      <w:proofErr w:type="spellStart"/>
      <w:r w:rsidR="00DE781D">
        <w:t>parecerista</w:t>
      </w:r>
      <w:proofErr w:type="spellEnd"/>
      <w:r w:rsidR="00DE781D">
        <w:t xml:space="preserve"> externo </w:t>
      </w:r>
      <w:r w:rsidRPr="001572CE">
        <w:t>e o trabalho impresso do aluno.</w:t>
      </w:r>
    </w:p>
    <w:p w:rsidR="00D03101" w:rsidRDefault="00DE781D" w:rsidP="00291947">
      <w:pPr>
        <w:pStyle w:val="PargrafodaLista"/>
        <w:ind w:left="1065"/>
        <w:jc w:val="both"/>
      </w:pPr>
      <w:r>
        <w:t xml:space="preserve">Perfil exigido </w:t>
      </w:r>
      <w:r>
        <w:t xml:space="preserve">de </w:t>
      </w:r>
      <w:proofErr w:type="spellStart"/>
      <w:r>
        <w:t>Parecerista</w:t>
      </w:r>
      <w:proofErr w:type="spellEnd"/>
      <w:r>
        <w:t xml:space="preserve"> externo: </w:t>
      </w:r>
      <w:r w:rsidR="00F57195">
        <w:t>consultar resolução 01/PPGEC/2015.</w:t>
      </w:r>
    </w:p>
    <w:p w:rsidR="00F57195" w:rsidRPr="001572CE" w:rsidRDefault="00F57195" w:rsidP="00291947">
      <w:pPr>
        <w:pStyle w:val="PargrafodaLista"/>
        <w:ind w:left="1065"/>
        <w:jc w:val="both"/>
      </w:pPr>
      <w:r>
        <w:t>Entregar na</w:t>
      </w:r>
      <w:r w:rsidR="00B82675">
        <w:t xml:space="preserve"> secretaria para ser submetido à</w:t>
      </w:r>
      <w:r>
        <w:t xml:space="preserve"> aprovação </w:t>
      </w:r>
      <w:r w:rsidR="00B82675">
        <w:t xml:space="preserve">em reunião </w:t>
      </w:r>
      <w:r>
        <w:t>do colegiado.</w:t>
      </w:r>
    </w:p>
    <w:p w:rsidR="00D03101" w:rsidRPr="001572CE" w:rsidRDefault="00D03101" w:rsidP="00291947">
      <w:pPr>
        <w:pStyle w:val="PargrafodaLista"/>
        <w:ind w:left="0" w:firstLine="705"/>
        <w:jc w:val="both"/>
      </w:pPr>
      <w:r w:rsidRPr="001572CE">
        <w:t xml:space="preserve"> </w:t>
      </w:r>
    </w:p>
    <w:p w:rsidR="00D03101" w:rsidRPr="00B82675" w:rsidRDefault="00D03101" w:rsidP="00291947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rPr>
          <w:b/>
        </w:rPr>
        <w:t xml:space="preserve">2º PASSO: </w:t>
      </w:r>
      <w:r w:rsidRPr="001572CE">
        <w:t xml:space="preserve">Sendo aprovado o parecerista pelo colegiado, a </w:t>
      </w:r>
      <w:r w:rsidR="0038425A">
        <w:t>secretaria</w:t>
      </w:r>
      <w:r w:rsidRPr="001572CE">
        <w:t xml:space="preserve"> enviará pelo correio uma carta para o parecerista junto com o trabalho impresso do aluno e enviará por e-mail o modelo de parecer do PPGEC, para que o parecerista encaminhe o parecer por escrito para a coordenação. O orientador ou o aluno deverá fornecer o e-mail e endereço atualizado do </w:t>
      </w:r>
      <w:proofErr w:type="spellStart"/>
      <w:r w:rsidRPr="001572CE">
        <w:t>parecerista</w:t>
      </w:r>
      <w:proofErr w:type="spellEnd"/>
      <w:r w:rsidR="00B82675">
        <w:t>.</w:t>
      </w:r>
    </w:p>
    <w:p w:rsidR="00B82675" w:rsidRPr="001572CE" w:rsidRDefault="00B82675" w:rsidP="00FE10E8">
      <w:pPr>
        <w:pStyle w:val="PargrafodaLista"/>
        <w:ind w:left="1065"/>
        <w:jc w:val="both"/>
        <w:rPr>
          <w:b/>
        </w:rPr>
      </w:pPr>
    </w:p>
    <w:p w:rsidR="00D03101" w:rsidRPr="00B82675" w:rsidRDefault="00D03101" w:rsidP="00291947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rPr>
          <w:b/>
        </w:rPr>
        <w:t xml:space="preserve">3º PASSO: </w:t>
      </w:r>
      <w:r w:rsidRPr="001572CE">
        <w:t xml:space="preserve">Recebido o parecer, </w:t>
      </w:r>
      <w:r w:rsidR="00F57195">
        <w:t xml:space="preserve">deverá ser entregue na secretaria </w:t>
      </w:r>
      <w:r w:rsidRPr="001572CE">
        <w:t xml:space="preserve">o </w:t>
      </w:r>
      <w:r w:rsidR="00F57195">
        <w:t xml:space="preserve">requerimento </w:t>
      </w:r>
      <w:r w:rsidR="00FE10E8">
        <w:t>de</w:t>
      </w:r>
      <w:r w:rsidR="00F57195">
        <w:t xml:space="preserve"> exame de</w:t>
      </w:r>
      <w:r w:rsidRPr="001572CE">
        <w:t xml:space="preserve"> qualificação com definição dos nomes da banca, data, horário e pedido de reserva do auditório. O parecer do </w:t>
      </w:r>
      <w:proofErr w:type="spellStart"/>
      <w:r w:rsidRPr="001572CE">
        <w:t>parecerista</w:t>
      </w:r>
      <w:proofErr w:type="spellEnd"/>
      <w:r w:rsidRPr="001572CE">
        <w:t xml:space="preserve"> deve</w:t>
      </w:r>
      <w:r w:rsidR="00FE10E8">
        <w:t>rá</w:t>
      </w:r>
      <w:r w:rsidRPr="001572CE">
        <w:t xml:space="preserve"> estar anexado. Deve ser observada a resolução</w:t>
      </w:r>
      <w:r w:rsidR="00F57195">
        <w:t xml:space="preserve"> 01/PPGEC/2015</w:t>
      </w:r>
      <w:r w:rsidRPr="001572CE">
        <w:t xml:space="preserve"> com relação aos membros da banca.</w:t>
      </w:r>
    </w:p>
    <w:p w:rsidR="00B82675" w:rsidRPr="001572CE" w:rsidRDefault="00B82675" w:rsidP="00B82675">
      <w:pPr>
        <w:pStyle w:val="PargrafodaLista"/>
        <w:numPr>
          <w:ilvl w:val="0"/>
          <w:numId w:val="3"/>
        </w:numPr>
        <w:jc w:val="both"/>
      </w:pPr>
      <w:r>
        <w:t>Será submetido à</w:t>
      </w:r>
      <w:r>
        <w:t xml:space="preserve"> aprovação </w:t>
      </w:r>
      <w:r>
        <w:t xml:space="preserve">em reunião </w:t>
      </w:r>
      <w:r>
        <w:t>do colegiado.</w:t>
      </w:r>
    </w:p>
    <w:p w:rsidR="00D03101" w:rsidRPr="001572CE" w:rsidRDefault="00D03101" w:rsidP="00291947">
      <w:pPr>
        <w:jc w:val="both"/>
      </w:pPr>
    </w:p>
    <w:p w:rsidR="00D03101" w:rsidRPr="001572CE" w:rsidRDefault="00D03101" w:rsidP="001572CE">
      <w:pPr>
        <w:pBdr>
          <w:bottom w:val="double" w:sz="6" w:space="1" w:color="FFC000"/>
        </w:pBdr>
        <w:jc w:val="both"/>
        <w:rPr>
          <w:b/>
          <w14:glow w14:rad="101600">
            <w14:srgbClr w14:val="FBAB53">
              <w14:alpha w14:val="60000"/>
            </w14:srgbClr>
          </w14:glow>
        </w:rPr>
      </w:pPr>
      <w:r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SOLICITAÇÃO DE APROVAÇÃO DE BANCA EXAMINADORA PARA </w:t>
      </w:r>
      <w:r w:rsidRPr="001572CE">
        <w:rPr>
          <w:b/>
          <w:u w:val="single"/>
          <w14:glow w14:rad="101600">
            <w14:srgbClr w14:val="FBAB53">
              <w14:alpha w14:val="60000"/>
            </w14:srgbClr>
          </w14:glow>
        </w:rPr>
        <w:t>QUALIFICAÇÃO DE DOUTORADO</w:t>
      </w:r>
    </w:p>
    <w:p w:rsidR="00D03101" w:rsidRPr="001572CE" w:rsidRDefault="00D03101" w:rsidP="00291947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>Ter cursado e sido aprovado 36 créditos</w:t>
      </w:r>
    </w:p>
    <w:p w:rsidR="00D03101" w:rsidRPr="001572CE" w:rsidRDefault="00D03101" w:rsidP="00291947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>Ter índice de aproveitamento igual ou superior a 3,0</w:t>
      </w:r>
    </w:p>
    <w:p w:rsidR="00D03101" w:rsidRPr="001572CE" w:rsidRDefault="00D03101" w:rsidP="00291947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 xml:space="preserve">Ter proficiência em </w:t>
      </w:r>
      <w:proofErr w:type="gramStart"/>
      <w:r w:rsidRPr="001572CE">
        <w:t>2</w:t>
      </w:r>
      <w:proofErr w:type="gramEnd"/>
      <w:r w:rsidRPr="001572CE">
        <w:t xml:space="preserve"> línguas estrangeiras </w:t>
      </w:r>
      <w:r w:rsidRPr="001572CE">
        <w:rPr>
          <w:rFonts w:cs="Tahoma"/>
          <w:color w:val="2A2A2A"/>
        </w:rPr>
        <w:t>(Sendo obrigatória a Língua Inglesa e a 2ª pode ser Língua Alemã, Espanhola ou Francesa)</w:t>
      </w:r>
    </w:p>
    <w:p w:rsidR="00D03101" w:rsidRPr="001572CE" w:rsidRDefault="00D03101" w:rsidP="00291947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 xml:space="preserve">Histórico escolar do doutorado do PPGEC (as </w:t>
      </w:r>
      <w:proofErr w:type="gramStart"/>
      <w:r w:rsidRPr="001572CE">
        <w:rPr>
          <w:rFonts w:cs="Tahoma"/>
          <w:color w:val="2A2A2A"/>
        </w:rPr>
        <w:t>2</w:t>
      </w:r>
      <w:proofErr w:type="gramEnd"/>
      <w:r w:rsidRPr="001572CE">
        <w:rPr>
          <w:rFonts w:cs="Tahoma"/>
          <w:color w:val="2A2A2A"/>
        </w:rPr>
        <w:t xml:space="preserve"> páginas)</w:t>
      </w:r>
    </w:p>
    <w:p w:rsidR="00D03101" w:rsidRPr="001572CE" w:rsidRDefault="00D03101" w:rsidP="00291947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>Parecer positivo do examinador externo</w:t>
      </w:r>
    </w:p>
    <w:p w:rsidR="00D03101" w:rsidRPr="00396308" w:rsidRDefault="00D03101" w:rsidP="00291947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rPr>
          <w:rFonts w:cs="Tahoma"/>
          <w:color w:val="2A2A2A"/>
        </w:rPr>
        <w:t xml:space="preserve">Formulário de </w:t>
      </w:r>
      <w:r w:rsidRPr="001572CE">
        <w:rPr>
          <w:rFonts w:cs="Tahoma"/>
          <w:u w:val="single"/>
        </w:rPr>
        <w:t>solicitação de Exame de Qualificação</w:t>
      </w:r>
      <w:proofErr w:type="gramStart"/>
      <w:r w:rsidRPr="001572CE">
        <w:rPr>
          <w:rFonts w:cs="Tahoma"/>
          <w:b/>
          <w:color w:val="2A2A2A"/>
        </w:rPr>
        <w:t xml:space="preserve"> </w:t>
      </w:r>
      <w:r w:rsidRPr="001572CE">
        <w:rPr>
          <w:rFonts w:cs="Tahoma"/>
          <w:color w:val="2A2A2A"/>
        </w:rPr>
        <w:t xml:space="preserve"> </w:t>
      </w:r>
      <w:proofErr w:type="gramEnd"/>
      <w:r w:rsidRPr="001572CE">
        <w:rPr>
          <w:rFonts w:cs="Tahoma"/>
          <w:color w:val="2A2A2A"/>
        </w:rPr>
        <w:t>devidamente preenchido e assina</w:t>
      </w:r>
      <w:r w:rsidR="00B82675">
        <w:rPr>
          <w:rFonts w:cs="Tahoma"/>
          <w:color w:val="2A2A2A"/>
        </w:rPr>
        <w:t>do.</w:t>
      </w:r>
    </w:p>
    <w:p w:rsidR="00396308" w:rsidRPr="00B82675" w:rsidRDefault="00396308" w:rsidP="00396308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>Deve ser observada a resolução</w:t>
      </w:r>
      <w:r>
        <w:t xml:space="preserve"> 01/PPGEC/2015</w:t>
      </w:r>
      <w:r w:rsidRPr="001572CE">
        <w:t xml:space="preserve"> com relação aos membros da banca.</w:t>
      </w:r>
    </w:p>
    <w:p w:rsidR="00396308" w:rsidRPr="00396308" w:rsidRDefault="00396308" w:rsidP="00291947">
      <w:pPr>
        <w:pStyle w:val="PargrafodaLista"/>
        <w:numPr>
          <w:ilvl w:val="0"/>
          <w:numId w:val="3"/>
        </w:numPr>
        <w:jc w:val="both"/>
        <w:rPr>
          <w:b/>
        </w:rPr>
      </w:pPr>
      <w:r>
        <w:t>Entregar na secretaria para ser submetido à aprovação em reunião do colegiado.</w:t>
      </w:r>
    </w:p>
    <w:p w:rsidR="00D03101" w:rsidRDefault="00396308" w:rsidP="00291947">
      <w:pPr>
        <w:jc w:val="both"/>
      </w:pPr>
      <w:r>
        <w:tab/>
      </w:r>
      <w:r>
        <w:tab/>
      </w:r>
    </w:p>
    <w:p w:rsidR="00D03CA1" w:rsidRDefault="00D03CA1" w:rsidP="00291947">
      <w:pPr>
        <w:jc w:val="both"/>
      </w:pPr>
    </w:p>
    <w:p w:rsidR="00D03CA1" w:rsidRDefault="00D03CA1" w:rsidP="00291947">
      <w:pPr>
        <w:jc w:val="both"/>
      </w:pPr>
    </w:p>
    <w:p w:rsidR="00D03CA1" w:rsidRDefault="00D03CA1" w:rsidP="00291947">
      <w:pPr>
        <w:jc w:val="both"/>
      </w:pPr>
    </w:p>
    <w:p w:rsidR="00D03CA1" w:rsidRDefault="00D03CA1" w:rsidP="00291947">
      <w:pPr>
        <w:jc w:val="both"/>
      </w:pPr>
    </w:p>
    <w:p w:rsidR="00D03CA1" w:rsidRPr="001572CE" w:rsidRDefault="00D03CA1" w:rsidP="00291947">
      <w:pPr>
        <w:jc w:val="both"/>
        <w:rPr>
          <w:b/>
        </w:rPr>
      </w:pPr>
    </w:p>
    <w:p w:rsidR="00D84A4D" w:rsidRPr="001572CE" w:rsidRDefault="00D84A4D" w:rsidP="00D84A4D">
      <w:pPr>
        <w:pBdr>
          <w:bottom w:val="double" w:sz="6" w:space="1" w:color="FFC000"/>
        </w:pBdr>
        <w:jc w:val="both"/>
        <w:rPr>
          <w:b/>
          <w14:glow w14:rad="101600">
            <w14:srgbClr w14:val="FBAB53">
              <w14:alpha w14:val="60000"/>
            </w14:srgbClr>
          </w14:glow>
        </w:rPr>
      </w:pPr>
      <w:r w:rsidRPr="001572CE">
        <w:rPr>
          <w:b/>
          <w14:glow w14:rad="101600">
            <w14:srgbClr w14:val="FBAB53">
              <w14:alpha w14:val="60000"/>
            </w14:srgbClr>
          </w14:glow>
        </w:rPr>
        <w:lastRenderedPageBreak/>
        <w:t xml:space="preserve">SOLICITAÇÃO DE PRORROGAÇÃO DE PRAZO PARA </w:t>
      </w:r>
      <w:r w:rsidRPr="001572CE">
        <w:rPr>
          <w:b/>
          <w:u w:val="single"/>
          <w14:glow w14:rad="101600">
            <w14:srgbClr w14:val="FBAB53">
              <w14:alpha w14:val="60000"/>
            </w14:srgbClr>
          </w14:glow>
        </w:rPr>
        <w:t>DEFESA DE MESTRADO</w:t>
      </w:r>
      <w:r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 </w:t>
      </w:r>
    </w:p>
    <w:p w:rsidR="00D84A4D" w:rsidRPr="001572CE" w:rsidRDefault="00D84A4D" w:rsidP="00D84A4D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cursado e sido aprovado 18 créditos de disciplinas</w:t>
      </w:r>
    </w:p>
    <w:p w:rsidR="00D84A4D" w:rsidRPr="001572CE" w:rsidRDefault="00D84A4D" w:rsidP="00D84A4D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índice igual ou superior a 3,0</w:t>
      </w:r>
    </w:p>
    <w:p w:rsidR="00D84A4D" w:rsidRPr="001572CE" w:rsidRDefault="00D84A4D" w:rsidP="00D84A4D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proficiência em Língua Inglesa</w:t>
      </w:r>
    </w:p>
    <w:p w:rsidR="00D84A4D" w:rsidRPr="001572CE" w:rsidRDefault="00D84A4D" w:rsidP="00D84A4D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sido aprovado no exame de qualificação</w:t>
      </w:r>
    </w:p>
    <w:p w:rsidR="00D84A4D" w:rsidRPr="001572CE" w:rsidRDefault="00D84A4D" w:rsidP="00D84A4D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rPr>
          <w:rFonts w:cs="Tahoma"/>
          <w:color w:val="2A2A2A"/>
        </w:rPr>
        <w:t>Histórico escolar do mestrado do PPGEC</w:t>
      </w:r>
    </w:p>
    <w:p w:rsidR="00D84A4D" w:rsidRPr="001572CE" w:rsidRDefault="00D84A4D" w:rsidP="00D84A4D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rPr>
          <w:rFonts w:cs="Tahoma"/>
          <w:color w:val="2A2A2A"/>
        </w:rPr>
        <w:t>Requerimento do aluno com exposição de motivos assinado pelo aluno e o orientador</w:t>
      </w:r>
    </w:p>
    <w:p w:rsidR="00D84A4D" w:rsidRPr="00D84A4D" w:rsidRDefault="00D84A4D" w:rsidP="00D84A4D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rPr>
          <w:rFonts w:cs="Tahoma"/>
          <w:color w:val="2A2A2A"/>
        </w:rPr>
        <w:t>Exem</w:t>
      </w:r>
      <w:r>
        <w:rPr>
          <w:rFonts w:cs="Tahoma"/>
          <w:color w:val="2A2A2A"/>
        </w:rPr>
        <w:t>plar atualizado da dissertação em CD</w:t>
      </w:r>
    </w:p>
    <w:p w:rsidR="00D84A4D" w:rsidRPr="001572CE" w:rsidRDefault="00D84A4D" w:rsidP="00D84A4D">
      <w:pPr>
        <w:jc w:val="both"/>
        <w:rPr>
          <w:b/>
          <w14:glow w14:rad="101600">
            <w14:srgbClr w14:val="FBAB53">
              <w14:alpha w14:val="60000"/>
            </w14:srgbClr>
          </w14:glow>
        </w:rPr>
      </w:pPr>
    </w:p>
    <w:p w:rsidR="00D84A4D" w:rsidRPr="001572CE" w:rsidRDefault="00D84A4D" w:rsidP="00D84A4D">
      <w:pPr>
        <w:pBdr>
          <w:bottom w:val="double" w:sz="6" w:space="1" w:color="FFC000"/>
        </w:pBdr>
        <w:jc w:val="both"/>
        <w:rPr>
          <w:b/>
          <w14:glow w14:rad="101600">
            <w14:srgbClr w14:val="FBAB53">
              <w14:alpha w14:val="60000"/>
            </w14:srgbClr>
          </w14:glow>
        </w:rPr>
      </w:pPr>
      <w:r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SOLICITAÇÃO DE PRORROGAÇÃO DE PRAZO PARA </w:t>
      </w:r>
      <w:r w:rsidRPr="001572CE">
        <w:rPr>
          <w:b/>
          <w:u w:val="single"/>
          <w14:glow w14:rad="101600">
            <w14:srgbClr w14:val="FBAB53">
              <w14:alpha w14:val="60000"/>
            </w14:srgbClr>
          </w14:glow>
        </w:rPr>
        <w:t>DEFESA DE DOUTORADO</w:t>
      </w:r>
      <w:r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 </w:t>
      </w:r>
    </w:p>
    <w:p w:rsidR="00D84A4D" w:rsidRPr="001572CE" w:rsidRDefault="00D84A4D" w:rsidP="00D84A4D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cursado e sido aprovado 36 créditos de disciplinas</w:t>
      </w:r>
    </w:p>
    <w:p w:rsidR="00D84A4D" w:rsidRPr="001572CE" w:rsidRDefault="00D84A4D" w:rsidP="00D84A4D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índice igual ou superior a 3,0</w:t>
      </w:r>
    </w:p>
    <w:p w:rsidR="00D84A4D" w:rsidRPr="001572CE" w:rsidRDefault="00D84A4D" w:rsidP="00D84A4D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 xml:space="preserve">Ter sido aprovado em exame de proficiência em </w:t>
      </w:r>
      <w:proofErr w:type="gramStart"/>
      <w:r w:rsidRPr="001572CE">
        <w:rPr>
          <w:rFonts w:cs="Tahoma"/>
          <w:color w:val="2A2A2A"/>
        </w:rPr>
        <w:t>2</w:t>
      </w:r>
      <w:proofErr w:type="gramEnd"/>
      <w:r w:rsidRPr="001572CE">
        <w:rPr>
          <w:rFonts w:cs="Tahoma"/>
          <w:color w:val="2A2A2A"/>
        </w:rPr>
        <w:t xml:space="preserve"> línguas estrangeiras (Sendo obrigatória a Língua Inglesa e a 2ª pode ser Língua Alemã, Espanhola ou Francesa)</w:t>
      </w:r>
    </w:p>
    <w:p w:rsidR="00D84A4D" w:rsidRPr="001572CE" w:rsidRDefault="00D84A4D" w:rsidP="00D84A4D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sido aprovado no exame de qualificação</w:t>
      </w:r>
    </w:p>
    <w:p w:rsidR="00D84A4D" w:rsidRPr="001572CE" w:rsidRDefault="00D84A4D" w:rsidP="00D84A4D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rPr>
          <w:rFonts w:cs="Tahoma"/>
          <w:color w:val="2A2A2A"/>
        </w:rPr>
        <w:t>Requerimento do aluno com exposição de motivos assinado pelo aluno e o orientador</w:t>
      </w:r>
    </w:p>
    <w:p w:rsidR="00D84A4D" w:rsidRPr="001572CE" w:rsidRDefault="00D84A4D" w:rsidP="00D84A4D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t>Carta de orientador manifestando sobre o requerimento</w:t>
      </w:r>
    </w:p>
    <w:p w:rsidR="00D84A4D" w:rsidRPr="00B72932" w:rsidRDefault="00D84A4D" w:rsidP="00D84A4D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rPr>
          <w:rFonts w:cs="Tahoma"/>
          <w:color w:val="2A2A2A"/>
        </w:rPr>
        <w:t>Histórico escolar do doutorado do PPGEC</w:t>
      </w:r>
    </w:p>
    <w:p w:rsidR="00D84A4D" w:rsidRPr="00B72932" w:rsidRDefault="00D84A4D" w:rsidP="00D84A4D">
      <w:pPr>
        <w:pStyle w:val="PargrafodaLista"/>
        <w:numPr>
          <w:ilvl w:val="0"/>
          <w:numId w:val="3"/>
        </w:numPr>
        <w:jc w:val="both"/>
        <w:rPr>
          <w:b/>
        </w:rPr>
      </w:pPr>
      <w:r w:rsidRPr="00B72932">
        <w:rPr>
          <w:rFonts w:cs="Tahoma"/>
          <w:color w:val="2A2A2A"/>
        </w:rPr>
        <w:t>Exemplar atualizado da dissertação em CD</w:t>
      </w:r>
    </w:p>
    <w:p w:rsidR="00D84A4D" w:rsidRDefault="00D84A4D" w:rsidP="00D84A4D">
      <w:pPr>
        <w:shd w:val="clear" w:color="auto" w:fill="FFFFFF" w:themeFill="background1"/>
        <w:jc w:val="both"/>
        <w:rPr>
          <w:b/>
          <w14:glow w14:rad="101600">
            <w14:srgbClr w14:val="FBAB53">
              <w14:alpha w14:val="60000"/>
            </w14:srgbClr>
          </w14:glow>
        </w:rPr>
      </w:pPr>
    </w:p>
    <w:p w:rsidR="00291947" w:rsidRPr="001572CE" w:rsidRDefault="00291947" w:rsidP="001572CE">
      <w:pPr>
        <w:pBdr>
          <w:bottom w:val="double" w:sz="6" w:space="1" w:color="FFC000"/>
        </w:pBdr>
        <w:jc w:val="both"/>
        <w:rPr>
          <w:b/>
          <w14:glow w14:rad="101600">
            <w14:srgbClr w14:val="FBAB53">
              <w14:alpha w14:val="60000"/>
            </w14:srgbClr>
          </w14:glow>
        </w:rPr>
      </w:pPr>
      <w:r w:rsidRPr="001572CE">
        <w:rPr>
          <w:b/>
          <w14:glow w14:rad="101600">
            <w14:srgbClr w14:val="FBAB53">
              <w14:alpha w14:val="60000"/>
            </w14:srgbClr>
          </w14:glow>
        </w:rPr>
        <w:t>SOLICITAÇÃO</w:t>
      </w:r>
      <w:r w:rsidR="00C66123">
        <w:rPr>
          <w:b/>
          <w14:glow w14:rad="101600">
            <w14:srgbClr w14:val="FBAB53">
              <w14:alpha w14:val="60000"/>
            </w14:srgbClr>
          </w14:glow>
        </w:rPr>
        <w:t xml:space="preserve"> </w:t>
      </w:r>
      <w:r w:rsidR="00C66123" w:rsidRPr="001572CE">
        <w:rPr>
          <w:b/>
          <w14:glow w14:rad="101600">
            <w14:srgbClr w14:val="FBAB53">
              <w14:alpha w14:val="60000"/>
            </w14:srgbClr>
          </w14:glow>
        </w:rPr>
        <w:t>DE APROVAÇÃO</w:t>
      </w:r>
      <w:r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 PARA </w:t>
      </w:r>
      <w:r w:rsidRPr="001572CE">
        <w:rPr>
          <w:b/>
          <w:u w:val="single"/>
          <w14:glow w14:rad="101600">
            <w14:srgbClr w14:val="FBAB53">
              <w14:alpha w14:val="60000"/>
            </w14:srgbClr>
          </w14:glow>
        </w:rPr>
        <w:t>DEFESA DE MESTRADO</w:t>
      </w:r>
      <w:r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: </w:t>
      </w:r>
    </w:p>
    <w:p w:rsidR="00291947" w:rsidRPr="001572CE" w:rsidRDefault="00291947" w:rsidP="00291947">
      <w:pPr>
        <w:ind w:firstLine="705"/>
        <w:jc w:val="both"/>
        <w:rPr>
          <w:b/>
        </w:rPr>
      </w:pPr>
      <w:r w:rsidRPr="001572CE">
        <w:t xml:space="preserve">Mínimo </w:t>
      </w:r>
      <w:proofErr w:type="gramStart"/>
      <w:r w:rsidRPr="001572CE">
        <w:t>4</w:t>
      </w:r>
      <w:proofErr w:type="gramEnd"/>
      <w:r w:rsidRPr="001572CE">
        <w:t xml:space="preserve"> membros, sendo 1 externo à UFSC</w:t>
      </w:r>
    </w:p>
    <w:p w:rsidR="00291947" w:rsidRDefault="00291947" w:rsidP="00291947">
      <w:pPr>
        <w:pStyle w:val="PargrafodaLista"/>
        <w:numPr>
          <w:ilvl w:val="0"/>
          <w:numId w:val="3"/>
        </w:numPr>
        <w:jc w:val="both"/>
      </w:pPr>
      <w:r w:rsidRPr="001572CE">
        <w:t>Preencher o formulário de Solicitação de Defesa e Ficha de Trabalho de Conclusão do</w:t>
      </w:r>
      <w:r w:rsidR="00C66123">
        <w:t xml:space="preserve"> curso, devidamente preenchidos, conforme resolução 01/PPGEC/2015.</w:t>
      </w:r>
      <w:r w:rsidR="005E6747">
        <w:t xml:space="preserve"> </w:t>
      </w:r>
      <w:r w:rsidR="005E6747">
        <w:t>Entregar na secretaria para ser submetido à aprovação em reunião do colegiado.</w:t>
      </w:r>
    </w:p>
    <w:p w:rsidR="00396308" w:rsidRPr="00B82675" w:rsidRDefault="00396308" w:rsidP="00396308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>Deve ser observada a resolução</w:t>
      </w:r>
      <w:r>
        <w:t xml:space="preserve"> 01/PPGEC/2015</w:t>
      </w:r>
      <w:r w:rsidRPr="001572CE">
        <w:t xml:space="preserve"> com relação aos membros da banca.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cursado e sido aprovado 18 créditos de disciplinas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índice igual ou superior a 3,0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proficiência em Língua Inglesa</w:t>
      </w:r>
    </w:p>
    <w:p w:rsidR="003F3A12" w:rsidRPr="00C66123" w:rsidRDefault="003F3A12" w:rsidP="003F3A12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sido aprovado no exame de qualificação</w:t>
      </w:r>
    </w:p>
    <w:p w:rsidR="00291947" w:rsidRPr="001572CE" w:rsidRDefault="00291947" w:rsidP="00291947">
      <w:pPr>
        <w:jc w:val="both"/>
        <w:rPr>
          <w:b/>
          <w14:glow w14:rad="101600">
            <w14:srgbClr w14:val="FBAB53">
              <w14:alpha w14:val="60000"/>
            </w14:srgbClr>
          </w14:glow>
        </w:rPr>
      </w:pPr>
    </w:p>
    <w:p w:rsidR="00291947" w:rsidRPr="001572CE" w:rsidRDefault="00291947" w:rsidP="001572CE">
      <w:pPr>
        <w:pBdr>
          <w:bottom w:val="double" w:sz="6" w:space="1" w:color="FFC000"/>
        </w:pBdr>
        <w:jc w:val="both"/>
        <w:rPr>
          <w:b/>
          <w14:glow w14:rad="101600">
            <w14:srgbClr w14:val="FBAB53">
              <w14:alpha w14:val="60000"/>
            </w14:srgbClr>
          </w14:glow>
        </w:rPr>
      </w:pPr>
      <w:r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SOLICITAÇÃO </w:t>
      </w:r>
      <w:r w:rsidR="00B72932" w:rsidRPr="001572CE">
        <w:rPr>
          <w:b/>
          <w14:glow w14:rad="101600">
            <w14:srgbClr w14:val="FBAB53">
              <w14:alpha w14:val="60000"/>
            </w14:srgbClr>
          </w14:glow>
        </w:rPr>
        <w:t>DE APROVAÇÃO</w:t>
      </w:r>
      <w:r w:rsidR="00B72932"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 </w:t>
      </w:r>
      <w:r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PARA </w:t>
      </w:r>
      <w:r w:rsidRPr="001572CE">
        <w:rPr>
          <w:b/>
          <w:u w:val="single"/>
          <w14:glow w14:rad="101600">
            <w14:srgbClr w14:val="FBAB53">
              <w14:alpha w14:val="60000"/>
            </w14:srgbClr>
          </w14:glow>
        </w:rPr>
        <w:t>DEFESA DE DOUTORADO</w:t>
      </w:r>
      <w:r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: </w:t>
      </w:r>
    </w:p>
    <w:p w:rsidR="00291947" w:rsidRPr="001572CE" w:rsidRDefault="00291947" w:rsidP="00291947">
      <w:pPr>
        <w:ind w:firstLine="705"/>
        <w:jc w:val="both"/>
      </w:pPr>
      <w:r w:rsidRPr="001572CE">
        <w:t xml:space="preserve">Mínimo </w:t>
      </w:r>
      <w:proofErr w:type="gramStart"/>
      <w:r w:rsidR="00B72932">
        <w:t>6</w:t>
      </w:r>
      <w:proofErr w:type="gramEnd"/>
      <w:r w:rsidRPr="001572CE">
        <w:t xml:space="preserve"> membros, sendo 2 externo à UFSC</w:t>
      </w:r>
    </w:p>
    <w:p w:rsidR="00B72932" w:rsidRDefault="00B72932" w:rsidP="00B72932">
      <w:pPr>
        <w:pStyle w:val="PargrafodaLista"/>
        <w:numPr>
          <w:ilvl w:val="0"/>
          <w:numId w:val="3"/>
        </w:numPr>
        <w:jc w:val="both"/>
      </w:pPr>
      <w:r w:rsidRPr="001572CE">
        <w:t>Preencher o formulário de Solicitação de Defesa e Ficha de Trabalho de Conclusão do</w:t>
      </w:r>
      <w:r>
        <w:t xml:space="preserve"> curso, devidamente preenchidos, conforme resolução 01/PPGEC/2015.</w:t>
      </w:r>
      <w:r w:rsidR="005E6747">
        <w:t xml:space="preserve"> </w:t>
      </w:r>
      <w:r w:rsidR="005E6747">
        <w:t>Entregar na secretaria para ser submetido à aprovação em reunião do colegiado.</w:t>
      </w:r>
    </w:p>
    <w:p w:rsidR="00B72932" w:rsidRPr="00B82675" w:rsidRDefault="00B72932" w:rsidP="00B72932">
      <w:pPr>
        <w:pStyle w:val="PargrafodaLista"/>
        <w:numPr>
          <w:ilvl w:val="0"/>
          <w:numId w:val="3"/>
        </w:numPr>
        <w:jc w:val="both"/>
        <w:rPr>
          <w:b/>
        </w:rPr>
      </w:pPr>
      <w:r w:rsidRPr="001572CE">
        <w:t>Deve ser observada a resolução</w:t>
      </w:r>
      <w:r>
        <w:t xml:space="preserve"> 01/PPGEC/2015</w:t>
      </w:r>
      <w:r w:rsidRPr="001572CE">
        <w:t xml:space="preserve"> com relação aos membros da banca.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cursado e sido aprovado 36 créditos de disciplinas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índice igual ou superior a 3,0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 xml:space="preserve">Ter proficiência em </w:t>
      </w:r>
      <w:proofErr w:type="gramStart"/>
      <w:r w:rsidRPr="001572CE">
        <w:rPr>
          <w:rFonts w:cs="Tahoma"/>
          <w:color w:val="2A2A2A"/>
        </w:rPr>
        <w:t>2</w:t>
      </w:r>
      <w:proofErr w:type="gramEnd"/>
      <w:r w:rsidRPr="001572CE">
        <w:rPr>
          <w:rFonts w:cs="Tahoma"/>
          <w:color w:val="2A2A2A"/>
        </w:rPr>
        <w:t xml:space="preserve"> língua estrangeiras (Sendo obrigatória a Língua Inglesa e a 2ª pode ser Língua Alemã, Espanhola ou Francesa)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>Ter sido aprovado no exame de qualificação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rPr>
          <w:rFonts w:cs="Tahoma"/>
          <w:color w:val="2A2A2A"/>
        </w:rPr>
        <w:t xml:space="preserve">Histórico escolar do doutorado do PPGEC (as </w:t>
      </w:r>
      <w:proofErr w:type="gramStart"/>
      <w:r w:rsidRPr="001572CE">
        <w:rPr>
          <w:rFonts w:cs="Tahoma"/>
          <w:color w:val="2A2A2A"/>
        </w:rPr>
        <w:t>2</w:t>
      </w:r>
      <w:proofErr w:type="gramEnd"/>
      <w:r w:rsidRPr="001572CE">
        <w:rPr>
          <w:rFonts w:cs="Tahoma"/>
          <w:color w:val="2A2A2A"/>
        </w:rPr>
        <w:t xml:space="preserve"> páginas)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1572CE">
        <w:t xml:space="preserve">Aceite de artigo para publicação em revista </w:t>
      </w:r>
    </w:p>
    <w:p w:rsidR="003F3A12" w:rsidRDefault="003F3A12" w:rsidP="003F3A12">
      <w:pPr>
        <w:jc w:val="both"/>
        <w:rPr>
          <w:b/>
        </w:rPr>
      </w:pPr>
    </w:p>
    <w:p w:rsidR="00D84A4D" w:rsidRDefault="00D84A4D" w:rsidP="003F3A12">
      <w:pPr>
        <w:jc w:val="both"/>
        <w:rPr>
          <w:b/>
        </w:rPr>
      </w:pPr>
    </w:p>
    <w:p w:rsidR="00D84A4D" w:rsidRDefault="00D84A4D" w:rsidP="003F3A12">
      <w:pPr>
        <w:jc w:val="both"/>
        <w:rPr>
          <w:b/>
        </w:rPr>
      </w:pPr>
    </w:p>
    <w:p w:rsidR="005E6747" w:rsidRDefault="005E6747" w:rsidP="003F3A12">
      <w:pPr>
        <w:jc w:val="both"/>
        <w:rPr>
          <w:b/>
        </w:rPr>
      </w:pPr>
      <w:bookmarkStart w:id="0" w:name="_GoBack"/>
      <w:bookmarkEnd w:id="0"/>
    </w:p>
    <w:p w:rsidR="00D84A4D" w:rsidRDefault="00D84A4D" w:rsidP="003F3A12">
      <w:pPr>
        <w:jc w:val="both"/>
        <w:rPr>
          <w:b/>
        </w:rPr>
      </w:pPr>
    </w:p>
    <w:p w:rsidR="00D84A4D" w:rsidRPr="001572CE" w:rsidRDefault="00D84A4D" w:rsidP="003F3A12">
      <w:pPr>
        <w:jc w:val="both"/>
        <w:rPr>
          <w:b/>
        </w:rPr>
      </w:pPr>
    </w:p>
    <w:p w:rsidR="003F3A12" w:rsidRPr="001572CE" w:rsidRDefault="003F3A12" w:rsidP="003F3A12">
      <w:pPr>
        <w:pBdr>
          <w:bottom w:val="double" w:sz="6" w:space="1" w:color="FFC000"/>
        </w:pBdr>
        <w:jc w:val="both"/>
        <w:rPr>
          <w:b/>
          <w14:glow w14:rad="101600">
            <w14:srgbClr w14:val="FBAB53">
              <w14:alpha w14:val="60000"/>
            </w14:srgbClr>
          </w14:glow>
        </w:rPr>
      </w:pPr>
      <w:r w:rsidRPr="001572CE">
        <w:rPr>
          <w:b/>
          <w14:glow w14:rad="101600">
            <w14:srgbClr w14:val="FBAB53">
              <w14:alpha w14:val="60000"/>
            </w14:srgbClr>
          </w14:glow>
        </w:rPr>
        <w:lastRenderedPageBreak/>
        <w:t xml:space="preserve">SOLICITAÇÃO DE AVALIAÇÃO DE </w:t>
      </w:r>
      <w:r w:rsidRPr="001572CE">
        <w:rPr>
          <w:b/>
          <w:u w:val="single"/>
          <w14:glow w14:rad="101600">
            <w14:srgbClr w14:val="FBAB53">
              <w14:alpha w14:val="60000"/>
            </w14:srgbClr>
          </w14:glow>
        </w:rPr>
        <w:t>ARTIGO EM REVISTA</w:t>
      </w:r>
      <w:r w:rsidRPr="001572CE">
        <w:rPr>
          <w:b/>
          <w14:glow w14:rad="101600">
            <w14:srgbClr w14:val="FBAB53">
              <w14:alpha w14:val="60000"/>
            </w14:srgbClr>
          </w14:glow>
        </w:rPr>
        <w:t xml:space="preserve"> PARA APROVAÇÃO DE DATA DE </w:t>
      </w:r>
      <w:r w:rsidRPr="001572CE">
        <w:rPr>
          <w:b/>
          <w:u w:val="single"/>
          <w14:glow w14:rad="101600">
            <w14:srgbClr w14:val="FBAB53">
              <w14:alpha w14:val="60000"/>
            </w14:srgbClr>
          </w14:glow>
        </w:rPr>
        <w:t>DEFESA DE DOUTORADO</w:t>
      </w:r>
    </w:p>
    <w:p w:rsidR="00D03CA1" w:rsidRPr="00D84A4D" w:rsidRDefault="00D84A4D" w:rsidP="00D84A4D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Encaminhar para o </w:t>
      </w:r>
      <w:proofErr w:type="gramStart"/>
      <w:r>
        <w:t>e-mail :</w:t>
      </w:r>
      <w:proofErr w:type="gramEnd"/>
      <w:r>
        <w:t xml:space="preserve"> </w:t>
      </w:r>
      <w:hyperlink r:id="rId9" w:history="1">
        <w:r w:rsidRPr="00D84A4D">
          <w:rPr>
            <w:rStyle w:val="Hyperlink"/>
            <w:color w:val="002060"/>
            <w:u w:val="single"/>
          </w:rPr>
          <w:t>secretariappgec@hotmail.com</w:t>
        </w:r>
      </w:hyperlink>
      <w:r w:rsidRPr="00D84A4D">
        <w:rPr>
          <w:color w:val="002060"/>
          <w:u w:val="single"/>
        </w:rPr>
        <w:t xml:space="preserve"> </w:t>
      </w:r>
      <w:r w:rsidRPr="00D84A4D">
        <w:rPr>
          <w:color w:val="002060"/>
        </w:rPr>
        <w:t xml:space="preserve">; </w:t>
      </w:r>
      <w:r>
        <w:rPr>
          <w:color w:val="002060"/>
        </w:rPr>
        <w:t>o e</w:t>
      </w:r>
      <w:r w:rsidR="003F3A12" w:rsidRPr="001572CE">
        <w:t>xemplar do artigo</w:t>
      </w:r>
      <w:r>
        <w:t xml:space="preserve"> e a </w:t>
      </w:r>
      <w:r w:rsidR="00D03CA1" w:rsidRPr="001572CE">
        <w:t xml:space="preserve">Carta de aceite da revista </w:t>
      </w:r>
      <w:r>
        <w:t>.</w:t>
      </w:r>
    </w:p>
    <w:p w:rsidR="003F3A12" w:rsidRPr="001572CE" w:rsidRDefault="003F3A12" w:rsidP="00291947">
      <w:pPr>
        <w:jc w:val="both"/>
        <w:rPr>
          <w:b/>
        </w:rPr>
      </w:pPr>
    </w:p>
    <w:p w:rsidR="003F3A12" w:rsidRPr="001572CE" w:rsidRDefault="003F3A12" w:rsidP="003F3A12">
      <w:pPr>
        <w:pBdr>
          <w:bottom w:val="double" w:sz="6" w:space="1" w:color="FFC000"/>
        </w:pBdr>
        <w:shd w:val="clear" w:color="auto" w:fill="FFFFFF" w:themeFill="background1"/>
        <w:jc w:val="both"/>
        <w:rPr>
          <w:b/>
          <w14:glow w14:rad="101600">
            <w14:srgbClr w14:val="FBAB53">
              <w14:alpha w14:val="60000"/>
            </w14:srgbClr>
          </w14:glow>
        </w:rPr>
      </w:pPr>
      <w:r w:rsidRPr="001572CE">
        <w:rPr>
          <w:b/>
          <w14:glow w14:rad="101600">
            <w14:srgbClr w14:val="FBAB53">
              <w14:alpha w14:val="60000"/>
            </w14:srgbClr>
          </w14:glow>
        </w:rPr>
        <w:t>SOLICITAÇÃO DE MUDANÇA DE ORIENTADOR</w:t>
      </w:r>
    </w:p>
    <w:p w:rsidR="003F3A12" w:rsidRPr="001572CE" w:rsidRDefault="003F3A12" w:rsidP="003F3A12">
      <w:pPr>
        <w:pStyle w:val="PargrafodaLista"/>
        <w:numPr>
          <w:ilvl w:val="0"/>
          <w:numId w:val="3"/>
        </w:numPr>
        <w:jc w:val="both"/>
      </w:pPr>
      <w:r w:rsidRPr="001572CE">
        <w:t xml:space="preserve">Preencher formulário padrão, com assinatura dos dois professores. </w:t>
      </w:r>
    </w:p>
    <w:p w:rsidR="00C2208D" w:rsidRDefault="00C2208D" w:rsidP="00C2208D">
      <w:pPr>
        <w:jc w:val="both"/>
        <w:rPr>
          <w:b/>
        </w:rPr>
      </w:pPr>
    </w:p>
    <w:p w:rsidR="00C2208D" w:rsidRDefault="00C2208D" w:rsidP="00C2208D">
      <w:pPr>
        <w:jc w:val="both"/>
        <w:rPr>
          <w:b/>
        </w:rPr>
      </w:pPr>
    </w:p>
    <w:p w:rsidR="00C2208D" w:rsidRPr="00C2208D" w:rsidRDefault="00C2208D" w:rsidP="00C2208D">
      <w:pPr>
        <w:pBdr>
          <w:top w:val="double" w:sz="6" w:space="1" w:color="FFC000"/>
          <w:left w:val="double" w:sz="6" w:space="0" w:color="FFC000"/>
          <w:bottom w:val="double" w:sz="6" w:space="1" w:color="FFC000"/>
          <w:right w:val="double" w:sz="6" w:space="4" w:color="FFC000"/>
        </w:pBdr>
        <w:jc w:val="center"/>
        <w:rPr>
          <w:b/>
          <w:sz w:val="24"/>
          <w:szCs w:val="24"/>
          <w:u w:val="single"/>
          <w14:glow w14:rad="101600">
            <w14:srgbClr w14:val="FFC000">
              <w14:alpha w14:val="6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208D">
        <w:rPr>
          <w:b/>
          <w:sz w:val="24"/>
          <w:szCs w:val="24"/>
          <w:u w:val="single"/>
          <w14:glow w14:rad="101600">
            <w14:srgbClr w14:val="FFC000">
              <w14:alpha w14:val="6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BSERVAÇÕES:</w:t>
      </w:r>
    </w:p>
    <w:p w:rsidR="00C2208D" w:rsidRPr="00C2208D" w:rsidRDefault="00C2208D" w:rsidP="00C2208D">
      <w:pPr>
        <w:pBdr>
          <w:top w:val="double" w:sz="6" w:space="1" w:color="FFC000"/>
          <w:left w:val="double" w:sz="6" w:space="0" w:color="FFC000"/>
          <w:bottom w:val="double" w:sz="6" w:space="1" w:color="FFC000"/>
          <w:right w:val="double" w:sz="6" w:space="4" w:color="FFC000"/>
        </w:pBd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2208D">
        <w:rPr>
          <w:b/>
          <w:sz w:val="24"/>
          <w:szCs w:val="24"/>
          <w14:glow w14:rad="101600">
            <w14:srgbClr w14:val="FFC000">
              <w14:alpha w14:val="6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* ALUNOS REGULARES:</w:t>
      </w:r>
      <w:r w:rsidRPr="00C2208D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2208D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Devem acessar o site </w:t>
      </w:r>
      <w:hyperlink r:id="rId10" w:history="1">
        <w:r w:rsidRPr="00C2208D">
          <w:rPr>
            <w:rStyle w:val="Hyperlink"/>
            <w:color w:val="auto"/>
            <w:sz w:val="24"/>
            <w:szCs w:val="24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1905" w14:cap="flat" w14:cmpd="sng" w14:algn="ctr">
              <w14:noFill/>
              <w14:prstDash w14:val="solid"/>
              <w14:round/>
            </w14:textOutline>
          </w:rPr>
          <w:t>www.capg.ufsc.br</w:t>
        </w:r>
      </w:hyperlink>
      <w:r w:rsidRPr="00C2208D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para obter o histórico escolar, atestado de matrícula e fazer a matrícula.</w:t>
      </w:r>
    </w:p>
    <w:p w:rsidR="00C2208D" w:rsidRPr="00C2208D" w:rsidRDefault="00C2208D" w:rsidP="00C2208D">
      <w:pPr>
        <w:pBdr>
          <w:top w:val="double" w:sz="6" w:space="1" w:color="FFC000"/>
          <w:left w:val="double" w:sz="6" w:space="0" w:color="FFC000"/>
          <w:bottom w:val="double" w:sz="6" w:space="1" w:color="FFC000"/>
          <w:right w:val="double" w:sz="6" w:space="4" w:color="FFC000"/>
        </w:pBdr>
        <w:jc w:val="both"/>
        <w:rPr>
          <w:sz w:val="24"/>
          <w:szCs w:val="24"/>
          <w14:glow w14:rad="101600">
            <w14:srgbClr w14:val="FFC000">
              <w14:alpha w14:val="6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2208D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- Para fazer a matrícula, o aluno deve acessar o site </w:t>
      </w:r>
      <w:hyperlink r:id="rId11" w:history="1">
        <w:r w:rsidRPr="00C2208D">
          <w:rPr>
            <w:rStyle w:val="Hyperlink"/>
            <w:color w:val="auto"/>
            <w:sz w:val="24"/>
            <w:szCs w:val="24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1905" w14:cap="flat" w14:cmpd="sng" w14:algn="ctr">
              <w14:noFill/>
              <w14:prstDash w14:val="solid"/>
              <w14:round/>
            </w14:textOutline>
          </w:rPr>
          <w:t>www.capg.ufsc.br</w:t>
        </w:r>
      </w:hyperlink>
      <w:r w:rsidRPr="00C2208D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selecionar as disciplinas desejadas, imprimir o formulário, pegar a assinatura do professor e entregar na secretaria.</w:t>
      </w:r>
    </w:p>
    <w:p w:rsidR="00C2208D" w:rsidRPr="00C2208D" w:rsidRDefault="00C2208D" w:rsidP="00C2208D">
      <w:pPr>
        <w:pBdr>
          <w:top w:val="double" w:sz="6" w:space="1" w:color="FFC000"/>
          <w:left w:val="double" w:sz="6" w:space="0" w:color="FFC000"/>
          <w:bottom w:val="double" w:sz="6" w:space="1" w:color="FFC000"/>
          <w:right w:val="double" w:sz="6" w:space="4" w:color="FFC000"/>
        </w:pBdr>
        <w:jc w:val="both"/>
        <w:rPr>
          <w:sz w:val="24"/>
          <w:szCs w:val="24"/>
          <w14:glow w14:rad="101600">
            <w14:srgbClr w14:val="FFC000">
              <w14:alpha w14:val="6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2208D" w:rsidRPr="00C2208D" w:rsidRDefault="00C2208D" w:rsidP="00C2208D">
      <w:pPr>
        <w:pBdr>
          <w:top w:val="double" w:sz="6" w:space="1" w:color="FFC000"/>
          <w:left w:val="double" w:sz="6" w:space="0" w:color="FFC000"/>
          <w:bottom w:val="double" w:sz="6" w:space="1" w:color="FFC000"/>
          <w:right w:val="double" w:sz="6" w:space="4" w:color="FFC000"/>
        </w:pBdr>
        <w:jc w:val="both"/>
        <w:rPr>
          <w:b/>
          <w:sz w:val="24"/>
          <w:szCs w:val="24"/>
          <w14:glow w14:rad="101600">
            <w14:srgbClr w14:val="FFC000">
              <w14:alpha w14:val="6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2208D">
        <w:rPr>
          <w:sz w:val="24"/>
          <w:szCs w:val="24"/>
          <w14:glow w14:rad="101600">
            <w14:srgbClr w14:val="FFC000">
              <w14:alpha w14:val="6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* </w:t>
      </w:r>
      <w:r w:rsidRPr="00C2208D">
        <w:rPr>
          <w:b/>
          <w:sz w:val="24"/>
          <w:szCs w:val="24"/>
          <w14:glow w14:rad="101600">
            <w14:srgbClr w14:val="FFC000">
              <w14:alpha w14:val="6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LUNOS EM DISCIPLINA ISOLADA: </w:t>
      </w:r>
      <w:r w:rsidRPr="00C2208D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evem ir à secretaria para solicitar o histórico escolar e o atestado de matrícula junto ao balcão.</w:t>
      </w:r>
    </w:p>
    <w:p w:rsidR="00C2208D" w:rsidRPr="00C2208D" w:rsidRDefault="00C2208D" w:rsidP="00C2208D">
      <w:pPr>
        <w:pBdr>
          <w:top w:val="double" w:sz="6" w:space="1" w:color="FFC000"/>
          <w:left w:val="double" w:sz="6" w:space="0" w:color="FFC000"/>
          <w:bottom w:val="double" w:sz="6" w:space="1" w:color="FFC000"/>
          <w:right w:val="double" w:sz="6" w:space="4" w:color="FFC000"/>
        </w:pBd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2208D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- Para fazer a matrícula, o aluno deve acessar o site </w:t>
      </w:r>
      <w:hyperlink r:id="rId12" w:history="1">
        <w:r w:rsidRPr="00C2208D">
          <w:rPr>
            <w:rStyle w:val="Hyperlink"/>
            <w:color w:val="auto"/>
            <w:sz w:val="24"/>
            <w:szCs w:val="24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1905" w14:cap="flat" w14:cmpd="sng" w14:algn="ctr">
              <w14:noFill/>
              <w14:prstDash w14:val="solid"/>
              <w14:round/>
            </w14:textOutline>
          </w:rPr>
          <w:t>www.pos.ufsc.br/engcivil</w:t>
        </w:r>
      </w:hyperlink>
      <w:r w:rsidRPr="00C2208D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imprimir o formulário “Requerimento-Matricula-Isolada.doc”, pegar a assinatura do professor, do orientador, pagar a taxa (por disciplina) e entregar na secretaria.</w:t>
      </w: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C2208D">
      <w:pPr>
        <w:jc w:val="right"/>
        <w:rPr>
          <w:b/>
          <w:sz w:val="24"/>
          <w:szCs w:val="24"/>
        </w:rPr>
      </w:pPr>
      <w:r w:rsidRPr="00C2208D">
        <w:rPr>
          <w:b/>
          <w:sz w:val="24"/>
          <w:szCs w:val="24"/>
        </w:rPr>
        <w:t>Atenciosamente,</w:t>
      </w:r>
    </w:p>
    <w:p w:rsidR="00C2208D" w:rsidRPr="00C2208D" w:rsidRDefault="00C2208D" w:rsidP="00C220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ordenação da Pós-Graduação em Engenharia Civil.</w:t>
      </w: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p w:rsidR="00C2208D" w:rsidRDefault="00C2208D" w:rsidP="00291947">
      <w:pPr>
        <w:jc w:val="both"/>
        <w:rPr>
          <w:b/>
        </w:rPr>
      </w:pPr>
    </w:p>
    <w:sectPr w:rsidR="00C2208D" w:rsidSect="002919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78" w:rsidRDefault="00925778" w:rsidP="005E6518">
      <w:r>
        <w:separator/>
      </w:r>
    </w:p>
  </w:endnote>
  <w:endnote w:type="continuationSeparator" w:id="0">
    <w:p w:rsidR="00925778" w:rsidRDefault="00925778" w:rsidP="005E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78" w:rsidRDefault="00925778" w:rsidP="005E6518">
      <w:r>
        <w:separator/>
      </w:r>
    </w:p>
  </w:footnote>
  <w:footnote w:type="continuationSeparator" w:id="0">
    <w:p w:rsidR="00925778" w:rsidRDefault="00925778" w:rsidP="005E6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57B"/>
    <w:multiLevelType w:val="hybridMultilevel"/>
    <w:tmpl w:val="D0087510"/>
    <w:lvl w:ilvl="0" w:tplc="FD4AB742"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9CC5E80"/>
    <w:multiLevelType w:val="hybridMultilevel"/>
    <w:tmpl w:val="BA7239A0"/>
    <w:lvl w:ilvl="0" w:tplc="67F6B300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6C042EF"/>
    <w:multiLevelType w:val="multilevel"/>
    <w:tmpl w:val="F52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6253D"/>
    <w:multiLevelType w:val="hybridMultilevel"/>
    <w:tmpl w:val="315CDC84"/>
    <w:lvl w:ilvl="0" w:tplc="F1168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E6"/>
    <w:rsid w:val="00050233"/>
    <w:rsid w:val="000564B0"/>
    <w:rsid w:val="000B05B8"/>
    <w:rsid w:val="001572CE"/>
    <w:rsid w:val="00167A90"/>
    <w:rsid w:val="0019183D"/>
    <w:rsid w:val="002064D4"/>
    <w:rsid w:val="002209F6"/>
    <w:rsid w:val="0024073E"/>
    <w:rsid w:val="00290AFA"/>
    <w:rsid w:val="00291947"/>
    <w:rsid w:val="00297AA9"/>
    <w:rsid w:val="00331F81"/>
    <w:rsid w:val="003549B4"/>
    <w:rsid w:val="0038425A"/>
    <w:rsid w:val="00396308"/>
    <w:rsid w:val="003B0072"/>
    <w:rsid w:val="003E1492"/>
    <w:rsid w:val="003F3A12"/>
    <w:rsid w:val="00481E80"/>
    <w:rsid w:val="004878C3"/>
    <w:rsid w:val="004948BF"/>
    <w:rsid w:val="004D314D"/>
    <w:rsid w:val="004E6C98"/>
    <w:rsid w:val="00527A82"/>
    <w:rsid w:val="00533181"/>
    <w:rsid w:val="005610A5"/>
    <w:rsid w:val="0058395D"/>
    <w:rsid w:val="00596A39"/>
    <w:rsid w:val="005E6518"/>
    <w:rsid w:val="005E6747"/>
    <w:rsid w:val="00670E63"/>
    <w:rsid w:val="00685D9E"/>
    <w:rsid w:val="006D56B6"/>
    <w:rsid w:val="00714854"/>
    <w:rsid w:val="007379F6"/>
    <w:rsid w:val="007D7690"/>
    <w:rsid w:val="007D7E45"/>
    <w:rsid w:val="00855FE0"/>
    <w:rsid w:val="008B37DE"/>
    <w:rsid w:val="00925778"/>
    <w:rsid w:val="009F1EBF"/>
    <w:rsid w:val="00A02C71"/>
    <w:rsid w:val="00A1440B"/>
    <w:rsid w:val="00A40DE6"/>
    <w:rsid w:val="00A452D4"/>
    <w:rsid w:val="00A94B5C"/>
    <w:rsid w:val="00AD4D5A"/>
    <w:rsid w:val="00B473B3"/>
    <w:rsid w:val="00B72932"/>
    <w:rsid w:val="00B82675"/>
    <w:rsid w:val="00BA47C4"/>
    <w:rsid w:val="00BC5E1C"/>
    <w:rsid w:val="00BF2C18"/>
    <w:rsid w:val="00BF6055"/>
    <w:rsid w:val="00C06572"/>
    <w:rsid w:val="00C1202E"/>
    <w:rsid w:val="00C2208D"/>
    <w:rsid w:val="00C66123"/>
    <w:rsid w:val="00C82CE6"/>
    <w:rsid w:val="00CC269E"/>
    <w:rsid w:val="00CE66FF"/>
    <w:rsid w:val="00CF5EA7"/>
    <w:rsid w:val="00D03101"/>
    <w:rsid w:val="00D03CA1"/>
    <w:rsid w:val="00D13D2D"/>
    <w:rsid w:val="00D62B6D"/>
    <w:rsid w:val="00D84A4D"/>
    <w:rsid w:val="00D87277"/>
    <w:rsid w:val="00D96F78"/>
    <w:rsid w:val="00DA5905"/>
    <w:rsid w:val="00DC174B"/>
    <w:rsid w:val="00DC5F5E"/>
    <w:rsid w:val="00DE57F2"/>
    <w:rsid w:val="00DE781D"/>
    <w:rsid w:val="00EA6D3A"/>
    <w:rsid w:val="00EB7B34"/>
    <w:rsid w:val="00F57195"/>
    <w:rsid w:val="00F95BA0"/>
    <w:rsid w:val="00FE10E8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40DE6"/>
  </w:style>
  <w:style w:type="paragraph" w:styleId="PargrafodaLista">
    <w:name w:val="List Paragraph"/>
    <w:basedOn w:val="Normal"/>
    <w:uiPriority w:val="34"/>
    <w:qFormat/>
    <w:rsid w:val="00A40D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6FF"/>
    <w:rPr>
      <w:strike w:val="0"/>
      <w:dstrike w:val="0"/>
      <w:color w:val="A2610C"/>
      <w:u w:val="none"/>
      <w:effect w:val="none"/>
    </w:rPr>
  </w:style>
  <w:style w:type="character" w:styleId="nfase">
    <w:name w:val="Emphasis"/>
    <w:basedOn w:val="Fontepargpadro"/>
    <w:uiPriority w:val="20"/>
    <w:qFormat/>
    <w:rsid w:val="00CE66F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85D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65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518"/>
  </w:style>
  <w:style w:type="paragraph" w:styleId="Rodap">
    <w:name w:val="footer"/>
    <w:basedOn w:val="Normal"/>
    <w:link w:val="RodapChar"/>
    <w:uiPriority w:val="99"/>
    <w:unhideWhenUsed/>
    <w:rsid w:val="005E6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6518"/>
  </w:style>
  <w:style w:type="table" w:styleId="Tabelacomgrade">
    <w:name w:val="Table Grid"/>
    <w:basedOn w:val="Tabelanormal"/>
    <w:uiPriority w:val="59"/>
    <w:rsid w:val="00DC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40DE6"/>
  </w:style>
  <w:style w:type="paragraph" w:styleId="PargrafodaLista">
    <w:name w:val="List Paragraph"/>
    <w:basedOn w:val="Normal"/>
    <w:uiPriority w:val="34"/>
    <w:qFormat/>
    <w:rsid w:val="00A40D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6FF"/>
    <w:rPr>
      <w:strike w:val="0"/>
      <w:dstrike w:val="0"/>
      <w:color w:val="A2610C"/>
      <w:u w:val="none"/>
      <w:effect w:val="none"/>
    </w:rPr>
  </w:style>
  <w:style w:type="character" w:styleId="nfase">
    <w:name w:val="Emphasis"/>
    <w:basedOn w:val="Fontepargpadro"/>
    <w:uiPriority w:val="20"/>
    <w:qFormat/>
    <w:rsid w:val="00CE66F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85D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65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518"/>
  </w:style>
  <w:style w:type="paragraph" w:styleId="Rodap">
    <w:name w:val="footer"/>
    <w:basedOn w:val="Normal"/>
    <w:link w:val="RodapChar"/>
    <w:uiPriority w:val="99"/>
    <w:unhideWhenUsed/>
    <w:rsid w:val="005E6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6518"/>
  </w:style>
  <w:style w:type="table" w:styleId="Tabelacomgrade">
    <w:name w:val="Table Grid"/>
    <w:basedOn w:val="Tabelanormal"/>
    <w:uiPriority w:val="59"/>
    <w:rsid w:val="00DC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s.ufsc.br/engciv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g.ufsc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pg.ufsc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ppgec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806A-15A5-4FEE-A053-FD8BD925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ari</cp:lastModifiedBy>
  <cp:revision>2</cp:revision>
  <dcterms:created xsi:type="dcterms:W3CDTF">2016-04-11T19:38:00Z</dcterms:created>
  <dcterms:modified xsi:type="dcterms:W3CDTF">2016-04-11T19:38:00Z</dcterms:modified>
</cp:coreProperties>
</file>